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89E73" w14:textId="0C35E20F" w:rsidR="008B5D97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56369C88">
            <wp:simplePos x="0" y="0"/>
            <wp:positionH relativeFrom="column">
              <wp:posOffset>-156210</wp:posOffset>
            </wp:positionH>
            <wp:positionV relativeFrom="paragraph">
              <wp:posOffset>-251460</wp:posOffset>
            </wp:positionV>
            <wp:extent cx="6004560" cy="907043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9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633">
        <w:t>Payments</w:t>
      </w:r>
      <w:r w:rsidR="002E26DE">
        <w:t xml:space="preserve"> Assistant</w:t>
      </w:r>
      <w:r w:rsidR="49A15F79">
        <w:t xml:space="preserve">  </w:t>
      </w:r>
    </w:p>
    <w:p w14:paraId="18320E88" w14:textId="6B6632A1" w:rsidR="00816AA1" w:rsidRDefault="008B5D97" w:rsidP="001F3113">
      <w:pPr>
        <w:pStyle w:val="JobTitle"/>
      </w:pPr>
      <w:r>
        <w:t xml:space="preserve">Grade </w:t>
      </w:r>
      <w:r w:rsidR="00537B33">
        <w:t>-</w:t>
      </w:r>
      <w:r w:rsidR="49A15F79">
        <w:t xml:space="preserve"> </w:t>
      </w:r>
      <w:r w:rsidR="00537B33">
        <w:t>5</w:t>
      </w:r>
      <w:r w:rsidR="49A15F79">
        <w:t xml:space="preserve">                                </w:t>
      </w:r>
    </w:p>
    <w:p w14:paraId="12C8BA94" w14:textId="1952FD02" w:rsidR="13E7D087" w:rsidRDefault="13E7D087" w:rsidP="13E7D087">
      <w:pPr>
        <w:pStyle w:val="JobTitle"/>
      </w:pPr>
    </w:p>
    <w:p w14:paraId="05EF42B5" w14:textId="78CFEAE1" w:rsidR="001F3113" w:rsidRDefault="49A15F79" w:rsidP="13E7D087">
      <w:pPr>
        <w:pStyle w:val="JobTitle"/>
      </w:pPr>
      <w:r w:rsidRPr="13E7D087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  <w:r w:rsidR="00816AA1">
        <w:t>Our Vision</w:t>
      </w:r>
    </w:p>
    <w:p w14:paraId="700EC88E" w14:textId="05A4DCD9" w:rsidR="2B77B527" w:rsidRPr="000B1652" w:rsidRDefault="1777271E" w:rsidP="000B1652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An innovative, </w:t>
      </w:r>
      <w:r w:rsidR="000F44B3" w:rsidRPr="18B353DE">
        <w:rPr>
          <w:rFonts w:ascii="Segoe UI" w:eastAsia="Segoe UI" w:hAnsi="Segoe UI" w:cs="Segoe UI"/>
          <w:color w:val="323130"/>
          <w:sz w:val="27"/>
          <w:szCs w:val="27"/>
        </w:rPr>
        <w:t>ambitious,</w:t>
      </w:r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 and sustainable county, where everyone </w:t>
      </w:r>
      <w:proofErr w:type="gramStart"/>
      <w:r w:rsidRPr="18B353DE">
        <w:rPr>
          <w:rFonts w:ascii="Segoe UI" w:eastAsia="Segoe UI" w:hAnsi="Segoe UI" w:cs="Segoe UI"/>
          <w:color w:val="323130"/>
          <w:sz w:val="27"/>
          <w:szCs w:val="27"/>
        </w:rPr>
        <w:t>has the opportunity to</w:t>
      </w:r>
      <w:proofErr w:type="gramEnd"/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 prosper, be healthy and happy.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70FB35BC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r w:rsidR="000F44B3"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growth.</w:t>
      </w:r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35A0B2AC" w14:textId="2352E660" w:rsidR="2B77B527" w:rsidRPr="000B1652" w:rsidRDefault="72F261EF" w:rsidP="000B1652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r w:rsidR="000F44B3"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longer.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B48488B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gramStart"/>
      <w:r w:rsidR="00DF40BB" w:rsidRPr="45275101">
        <w:rPr>
          <w:rFonts w:eastAsiaTheme="minorEastAsia"/>
          <w:color w:val="000000" w:themeColor="text1"/>
          <w:lang w:val="en-US"/>
        </w:rPr>
        <w:t>flourish,</w:t>
      </w:r>
      <w:r w:rsidR="223EC753" w:rsidRPr="45275101">
        <w:rPr>
          <w:rFonts w:eastAsiaTheme="minorEastAsia"/>
          <w:color w:val="000000" w:themeColor="text1"/>
          <w:lang w:val="en-US"/>
        </w:rPr>
        <w:t xml:space="preserve"> and</w:t>
      </w:r>
      <w:proofErr w:type="gramEnd"/>
      <w:r w:rsidR="223EC753" w:rsidRPr="45275101">
        <w:rPr>
          <w:rFonts w:eastAsiaTheme="minorEastAsia"/>
          <w:color w:val="000000" w:themeColor="text1"/>
          <w:lang w:val="en-US"/>
        </w:rPr>
        <w:t xml:space="preserve">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7CCBFCA8" w:rsidR="00816AA1" w:rsidRPr="001F3113" w:rsidRDefault="00816AA1" w:rsidP="001F3113">
      <w:pPr>
        <w:pStyle w:val="Bullets"/>
        <w:spacing w:before="240"/>
      </w:pPr>
      <w:r>
        <w:t xml:space="preserve">Ambitious – We are ambitious for our communities and </w:t>
      </w:r>
      <w:r w:rsidR="000F44B3">
        <w:t>citizens.</w:t>
      </w:r>
    </w:p>
    <w:p w14:paraId="7FAB97AC" w14:textId="686E735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 xml:space="preserve">courageous </w:t>
      </w:r>
      <w:r w:rsidR="000F44B3">
        <w:t>decisions.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3021F550" w14:textId="3CA741E7" w:rsidR="003E4289" w:rsidRPr="00F53FF1" w:rsidRDefault="003E4289" w:rsidP="003E4289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F53FF1">
        <w:rPr>
          <w:rFonts w:ascii="Verdana" w:hAnsi="Verdana" w:cs="Avenir Roman"/>
          <w:color w:val="000000"/>
          <w:sz w:val="24"/>
          <w:szCs w:val="24"/>
          <w:lang w:val="en-GB"/>
        </w:rPr>
        <w:t xml:space="preserve">The Finance Directorate provides a range of services to the county council with the aim of providing strategic financial advice, securing stewardship, supporting effective decision making and enabling effective financial </w:t>
      </w:r>
      <w:r w:rsidR="000F44B3" w:rsidRPr="00F53FF1">
        <w:rPr>
          <w:rFonts w:ascii="Verdana" w:hAnsi="Verdana" w:cs="Avenir Roman"/>
          <w:color w:val="000000"/>
          <w:sz w:val="24"/>
          <w:szCs w:val="24"/>
          <w:lang w:val="en-GB"/>
        </w:rPr>
        <w:t>management.</w:t>
      </w:r>
    </w:p>
    <w:p w14:paraId="47838462" w14:textId="24D23AAE" w:rsidR="002D413B" w:rsidRPr="002D413B" w:rsidRDefault="002D413B" w:rsidP="12EBF8CD">
      <w:pPr>
        <w:pStyle w:val="Body-text"/>
        <w:rPr>
          <w:b/>
          <w:bCs/>
        </w:rPr>
      </w:pPr>
    </w:p>
    <w:p w14:paraId="275B6D13" w14:textId="5C3EBE2D" w:rsidR="002D413B" w:rsidRPr="002D413B" w:rsidRDefault="002D413B" w:rsidP="0C09183C">
      <w:pPr>
        <w:pStyle w:val="Body-text"/>
        <w:rPr>
          <w:b/>
          <w:bCs/>
          <w:color w:val="000000" w:themeColor="text1"/>
        </w:rPr>
      </w:pPr>
    </w:p>
    <w:p w14:paraId="21EC6CCD" w14:textId="16F0D48C" w:rsidR="002D413B" w:rsidRPr="002D413B" w:rsidRDefault="002D413B" w:rsidP="0C09183C">
      <w:pPr>
        <w:pStyle w:val="Body-text"/>
        <w:rPr>
          <w:b/>
          <w:bCs/>
          <w:color w:val="000000" w:themeColor="text1"/>
        </w:rPr>
      </w:pPr>
    </w:p>
    <w:p w14:paraId="5F3AF95D" w14:textId="7E7DC2D6" w:rsidR="002D413B" w:rsidRPr="002D413B" w:rsidRDefault="5DBED527" w:rsidP="0C09183C">
      <w:pPr>
        <w:pStyle w:val="Body-text"/>
        <w:rPr>
          <w:b/>
          <w:bCs/>
          <w:color w:val="000000" w:themeColor="text1"/>
        </w:rPr>
      </w:pPr>
      <w:r w:rsidRPr="0C09183C">
        <w:rPr>
          <w:b/>
          <w:bCs/>
          <w:color w:val="000000" w:themeColor="text1"/>
        </w:rPr>
        <w:lastRenderedPageBreak/>
        <w:t>About the Role</w:t>
      </w:r>
    </w:p>
    <w:p w14:paraId="35C3EE8C" w14:textId="0EB27C6F" w:rsidR="002D413B" w:rsidRPr="00094281" w:rsidRDefault="00A31C38" w:rsidP="0C09183C">
      <w:pPr>
        <w:pStyle w:val="Body-text"/>
        <w:rPr>
          <w:color w:val="000000" w:themeColor="text1"/>
        </w:rPr>
      </w:pPr>
      <w:r>
        <w:rPr>
          <w:color w:val="000000" w:themeColor="text1"/>
        </w:rPr>
        <w:t>Assist</w:t>
      </w:r>
      <w:r w:rsidR="00536BBF">
        <w:rPr>
          <w:color w:val="000000" w:themeColor="text1"/>
        </w:rPr>
        <w:t xml:space="preserve"> </w:t>
      </w:r>
      <w:r w:rsidR="005C3C19">
        <w:rPr>
          <w:color w:val="000000" w:themeColor="text1"/>
        </w:rPr>
        <w:t>with ensuring</w:t>
      </w:r>
      <w:r w:rsidR="00536BBF">
        <w:rPr>
          <w:color w:val="000000" w:themeColor="text1"/>
        </w:rPr>
        <w:t xml:space="preserve"> timely and accurate payment to the authority’s suppliers</w:t>
      </w:r>
      <w:r w:rsidR="003F17EA">
        <w:rPr>
          <w:color w:val="000000" w:themeColor="text1"/>
        </w:rPr>
        <w:t xml:space="preserve">. </w:t>
      </w:r>
      <w:r w:rsidR="005C3C19">
        <w:rPr>
          <w:color w:val="000000" w:themeColor="text1"/>
        </w:rPr>
        <w:t xml:space="preserve">Successfully respond to </w:t>
      </w:r>
      <w:r w:rsidR="003F5425">
        <w:rPr>
          <w:color w:val="000000" w:themeColor="text1"/>
        </w:rPr>
        <w:t>queries from suppliers and colleagues pertaining to payment processes.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035BF204" w:rsidR="00816AA1" w:rsidRDefault="00816AA1" w:rsidP="2B77B527">
      <w:pPr>
        <w:pStyle w:val="Body-Bold"/>
      </w:pPr>
      <w:r>
        <w:t>Responsible to:</w:t>
      </w:r>
      <w:r w:rsidR="006C1552">
        <w:t xml:space="preserve"> </w:t>
      </w:r>
      <w:r w:rsidR="00530633">
        <w:t>Accounts Payable Team Leader</w:t>
      </w:r>
    </w:p>
    <w:p w14:paraId="4A748012" w14:textId="0998CDC1" w:rsidR="0C09183C" w:rsidRDefault="0041456C" w:rsidP="00ED0319">
      <w:pPr>
        <w:pStyle w:val="Body-Bold"/>
      </w:pPr>
      <w:r>
        <w:t xml:space="preserve">Responsible for: </w:t>
      </w:r>
      <w:r w:rsidR="00ED0319">
        <w:t>n/a</w:t>
      </w:r>
    </w:p>
    <w:p w14:paraId="230B5969" w14:textId="77777777" w:rsidR="00E54A1D" w:rsidRDefault="0041456C" w:rsidP="00E54A1D">
      <w:pPr>
        <w:pStyle w:val="Body-Bold"/>
        <w:spacing w:line="240" w:lineRule="auto"/>
      </w:pPr>
      <w:r>
        <w:t xml:space="preserve">Key Accountabilities: </w:t>
      </w:r>
    </w:p>
    <w:p w14:paraId="7C7EEC2B" w14:textId="547312DF" w:rsidR="00E54A1D" w:rsidRPr="001256E9" w:rsidRDefault="00AB36A2" w:rsidP="00E54A1D">
      <w:pPr>
        <w:pStyle w:val="Body-Bold"/>
        <w:numPr>
          <w:ilvl w:val="0"/>
          <w:numId w:val="20"/>
        </w:numPr>
        <w:spacing w:line="240" w:lineRule="auto"/>
        <w:rPr>
          <w:b w:val="0"/>
          <w:bCs w:val="0"/>
        </w:rPr>
      </w:pPr>
      <w:r w:rsidRPr="001256E9">
        <w:rPr>
          <w:b w:val="0"/>
          <w:bCs w:val="0"/>
        </w:rPr>
        <w:t xml:space="preserve">Assist </w:t>
      </w:r>
      <w:r w:rsidR="00B87EDA">
        <w:rPr>
          <w:b w:val="0"/>
          <w:bCs w:val="0"/>
        </w:rPr>
        <w:t>with the processing of invoices</w:t>
      </w:r>
      <w:r w:rsidRPr="001256E9">
        <w:rPr>
          <w:b w:val="0"/>
          <w:bCs w:val="0"/>
        </w:rPr>
        <w:t xml:space="preserve"> </w:t>
      </w:r>
      <w:r w:rsidR="001350F5" w:rsidRPr="001256E9">
        <w:rPr>
          <w:b w:val="0"/>
          <w:bCs w:val="0"/>
        </w:rPr>
        <w:t>to</w:t>
      </w:r>
      <w:r w:rsidRPr="001256E9">
        <w:rPr>
          <w:b w:val="0"/>
          <w:bCs w:val="0"/>
        </w:rPr>
        <w:t xml:space="preserve"> ensure </w:t>
      </w:r>
      <w:r w:rsidR="006876B1" w:rsidRPr="001256E9">
        <w:rPr>
          <w:b w:val="0"/>
          <w:bCs w:val="0"/>
        </w:rPr>
        <w:t xml:space="preserve">timely payment of </w:t>
      </w:r>
      <w:proofErr w:type="spellStart"/>
      <w:r w:rsidR="009E476E" w:rsidRPr="001256E9">
        <w:rPr>
          <w:b w:val="0"/>
          <w:bCs w:val="0"/>
        </w:rPr>
        <w:t>to</w:t>
      </w:r>
      <w:proofErr w:type="spellEnd"/>
      <w:r w:rsidR="009E476E" w:rsidRPr="001256E9">
        <w:rPr>
          <w:b w:val="0"/>
          <w:bCs w:val="0"/>
        </w:rPr>
        <w:t xml:space="preserve"> </w:t>
      </w:r>
      <w:r w:rsidR="00B87EDA">
        <w:rPr>
          <w:b w:val="0"/>
          <w:bCs w:val="0"/>
        </w:rPr>
        <w:t>suppliers</w:t>
      </w:r>
      <w:r w:rsidR="009E476E" w:rsidRPr="001256E9">
        <w:rPr>
          <w:b w:val="0"/>
          <w:bCs w:val="0"/>
        </w:rPr>
        <w:t>.</w:t>
      </w:r>
    </w:p>
    <w:p w14:paraId="52DCEF82" w14:textId="7EC82A2C" w:rsidR="009E476E" w:rsidRDefault="00FE3662" w:rsidP="00E54A1D">
      <w:pPr>
        <w:pStyle w:val="Body-Bold"/>
        <w:numPr>
          <w:ilvl w:val="0"/>
          <w:numId w:val="20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Assist with administration of purchase card processes</w:t>
      </w:r>
      <w:r w:rsidR="00961D68" w:rsidRPr="001256E9">
        <w:rPr>
          <w:b w:val="0"/>
          <w:bCs w:val="0"/>
        </w:rPr>
        <w:t>.</w:t>
      </w:r>
    </w:p>
    <w:p w14:paraId="18DCAD0D" w14:textId="74C0AF62" w:rsidR="00F81C2F" w:rsidRDefault="00AE2B54" w:rsidP="00E54A1D">
      <w:pPr>
        <w:pStyle w:val="Body-Bold"/>
        <w:numPr>
          <w:ilvl w:val="0"/>
          <w:numId w:val="20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</w:t>
      </w:r>
      <w:r w:rsidR="00DD520F">
        <w:rPr>
          <w:b w:val="0"/>
          <w:bCs w:val="0"/>
        </w:rPr>
        <w:t>rompt input of transactions into financial and related systems</w:t>
      </w:r>
      <w:r w:rsidR="00A65F49">
        <w:rPr>
          <w:b w:val="0"/>
          <w:bCs w:val="0"/>
        </w:rPr>
        <w:t xml:space="preserve"> to maintain accurate records.</w:t>
      </w:r>
    </w:p>
    <w:p w14:paraId="2D818472" w14:textId="77BFDD69" w:rsidR="009E6AAB" w:rsidRPr="001256E9" w:rsidRDefault="00045A35" w:rsidP="00E54A1D">
      <w:pPr>
        <w:pStyle w:val="Body-Bold"/>
        <w:numPr>
          <w:ilvl w:val="0"/>
          <w:numId w:val="20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Interrogate</w:t>
      </w:r>
      <w:r w:rsidR="009E6AAB">
        <w:rPr>
          <w:b w:val="0"/>
          <w:bCs w:val="0"/>
        </w:rPr>
        <w:t xml:space="preserve"> financial and related sys</w:t>
      </w:r>
      <w:r>
        <w:rPr>
          <w:b w:val="0"/>
          <w:bCs w:val="0"/>
        </w:rPr>
        <w:t>te</w:t>
      </w:r>
      <w:r w:rsidR="009E6AAB">
        <w:rPr>
          <w:b w:val="0"/>
          <w:bCs w:val="0"/>
        </w:rPr>
        <w:t>m</w:t>
      </w:r>
      <w:r w:rsidR="00D12051">
        <w:rPr>
          <w:b w:val="0"/>
          <w:bCs w:val="0"/>
        </w:rPr>
        <w:t>s</w:t>
      </w:r>
      <w:r w:rsidR="009E6AAB">
        <w:rPr>
          <w:b w:val="0"/>
          <w:bCs w:val="0"/>
        </w:rPr>
        <w:t xml:space="preserve"> to resolve enquiries from suppliers</w:t>
      </w:r>
      <w:r>
        <w:rPr>
          <w:b w:val="0"/>
          <w:bCs w:val="0"/>
        </w:rPr>
        <w:t>, external</w:t>
      </w:r>
      <w:r w:rsidR="00D12051">
        <w:rPr>
          <w:b w:val="0"/>
          <w:bCs w:val="0"/>
        </w:rPr>
        <w:t>,</w:t>
      </w:r>
      <w:r w:rsidR="009E6AAB">
        <w:rPr>
          <w:b w:val="0"/>
          <w:bCs w:val="0"/>
        </w:rPr>
        <w:t xml:space="preserve"> and internal</w:t>
      </w:r>
      <w:r>
        <w:rPr>
          <w:b w:val="0"/>
          <w:bCs w:val="0"/>
        </w:rPr>
        <w:t xml:space="preserve"> colleagues.</w:t>
      </w:r>
    </w:p>
    <w:p w14:paraId="462C2504" w14:textId="0B620ABA" w:rsidR="00BD4951" w:rsidRPr="001256E9" w:rsidRDefault="008754AB" w:rsidP="00E54A1D">
      <w:pPr>
        <w:pStyle w:val="Body-Bold"/>
        <w:numPr>
          <w:ilvl w:val="0"/>
          <w:numId w:val="20"/>
        </w:numPr>
        <w:spacing w:line="240" w:lineRule="auto"/>
        <w:rPr>
          <w:b w:val="0"/>
          <w:bCs w:val="0"/>
        </w:rPr>
      </w:pPr>
      <w:r w:rsidRPr="001256E9">
        <w:rPr>
          <w:b w:val="0"/>
          <w:bCs w:val="0"/>
        </w:rPr>
        <w:t>Use spreadsheets to assist with processing data.</w:t>
      </w:r>
    </w:p>
    <w:p w14:paraId="5864F1BF" w14:textId="0921EC3B" w:rsidR="00E54A1D" w:rsidRDefault="001408E3" w:rsidP="00E54A1D">
      <w:pPr>
        <w:pStyle w:val="Body-Bold"/>
        <w:numPr>
          <w:ilvl w:val="0"/>
          <w:numId w:val="20"/>
        </w:numPr>
        <w:spacing w:line="240" w:lineRule="auto"/>
        <w:rPr>
          <w:b w:val="0"/>
          <w:bCs w:val="0"/>
        </w:rPr>
      </w:pPr>
      <w:r w:rsidRPr="001256E9">
        <w:rPr>
          <w:b w:val="0"/>
          <w:bCs w:val="0"/>
        </w:rPr>
        <w:t>Undertake general office duties and administrative support</w:t>
      </w:r>
      <w:r w:rsidR="000D3B49" w:rsidRPr="001256E9">
        <w:rPr>
          <w:b w:val="0"/>
          <w:bCs w:val="0"/>
        </w:rPr>
        <w:t>.</w:t>
      </w:r>
    </w:p>
    <w:p w14:paraId="12F3B999" w14:textId="38A3B2E7" w:rsidR="00E47FAE" w:rsidRPr="001256E9" w:rsidRDefault="00E47FAE" w:rsidP="00E54A1D">
      <w:pPr>
        <w:pStyle w:val="Body-Bold"/>
        <w:numPr>
          <w:ilvl w:val="0"/>
          <w:numId w:val="20"/>
        </w:numPr>
        <w:spacing w:line="240" w:lineRule="auto"/>
        <w:rPr>
          <w:b w:val="0"/>
          <w:bCs w:val="0"/>
        </w:rPr>
      </w:pPr>
      <w:r w:rsidRPr="00E47FAE">
        <w:rPr>
          <w:b w:val="0"/>
          <w:bCs w:val="0"/>
        </w:rPr>
        <w:t xml:space="preserve">Positively engage with ongoing professional development and training in support of </w:t>
      </w:r>
      <w:r w:rsidR="002D5EDD">
        <w:rPr>
          <w:b w:val="0"/>
          <w:bCs w:val="0"/>
        </w:rPr>
        <w:t>Finance’s</w:t>
      </w:r>
      <w:r w:rsidRPr="00E47FAE">
        <w:rPr>
          <w:b w:val="0"/>
          <w:bCs w:val="0"/>
        </w:rPr>
        <w:t xml:space="preserve"> aims and objectives</w:t>
      </w:r>
    </w:p>
    <w:p w14:paraId="613BA359" w14:textId="77777777" w:rsidR="00E54A1D" w:rsidRDefault="00E54A1D" w:rsidP="00E54A1D">
      <w:pPr>
        <w:pStyle w:val="Body-Bold"/>
        <w:spacing w:line="240" w:lineRule="auto"/>
      </w:pPr>
    </w:p>
    <w:p w14:paraId="264EBD66" w14:textId="339B2087" w:rsidR="6AE4C042" w:rsidRDefault="6AE4C042" w:rsidP="00E54A1D">
      <w:pPr>
        <w:pStyle w:val="Body-Bold"/>
        <w:spacing w:line="240" w:lineRule="auto"/>
        <w:rPr>
          <w:rFonts w:eastAsia="Verdana" w:cs="Verdana"/>
        </w:rPr>
      </w:pPr>
      <w:r w:rsidRPr="0C09183C">
        <w:rPr>
          <w:rFonts w:eastAsia="Verdana" w:cs="Verdana"/>
        </w:rPr>
        <w:t>This post is designated as a casual</w:t>
      </w:r>
      <w:r w:rsidR="00407897">
        <w:rPr>
          <w:rFonts w:eastAsia="Verdana" w:cs="Verdana"/>
        </w:rPr>
        <w:t xml:space="preserve"> </w:t>
      </w:r>
      <w:r w:rsidRPr="0C09183C">
        <w:rPr>
          <w:rFonts w:eastAsia="Verdana" w:cs="Verdana"/>
        </w:rPr>
        <w:t>car user</w:t>
      </w:r>
      <w:r w:rsidR="00282F5B">
        <w:rPr>
          <w:rFonts w:eastAsia="Verdana" w:cs="Verdana"/>
        </w:rPr>
        <w:t>.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561EE94E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9D02AA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1371059F" w14:textId="4CCF60DF" w:rsidR="00084DDE" w:rsidRPr="000D617E" w:rsidRDefault="000D617E" w:rsidP="000D61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0D617E">
              <w:rPr>
                <w:rFonts w:ascii="Verdana" w:hAnsi="Verdana"/>
                <w:sz w:val="24"/>
                <w:szCs w:val="24"/>
              </w:rPr>
              <w:t xml:space="preserve">GCSE English and </w:t>
            </w:r>
            <w:proofErr w:type="spellStart"/>
            <w:r w:rsidRPr="000D617E">
              <w:rPr>
                <w:rFonts w:ascii="Verdana" w:hAnsi="Verdana"/>
                <w:sz w:val="24"/>
                <w:szCs w:val="24"/>
              </w:rPr>
              <w:t>Maths</w:t>
            </w:r>
            <w:proofErr w:type="spellEnd"/>
            <w:r w:rsidRPr="000D617E">
              <w:rPr>
                <w:rFonts w:ascii="Verdana" w:hAnsi="Verdana"/>
                <w:sz w:val="24"/>
                <w:szCs w:val="24"/>
              </w:rPr>
              <w:t xml:space="preserve"> (Grade C and above or equivalent), or equivalent experience in a relevant field.</w:t>
            </w:r>
          </w:p>
          <w:p w14:paraId="55C6EBD1" w14:textId="77777777" w:rsidR="00084DDE" w:rsidRPr="009D02AA" w:rsidRDefault="00084DDE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  <w:p w14:paraId="74AB4191" w14:textId="77777777" w:rsidR="0041456C" w:rsidRPr="009D02AA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F8FD36B" w:rsidR="0041456C" w:rsidRPr="0041456C" w:rsidRDefault="00084DDE" w:rsidP="000E78A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  <w:r w:rsidR="000E78AC">
              <w:rPr>
                <w:rFonts w:ascii="Gill Sans MT" w:eastAsia="Gill Sans MT" w:hAnsi="Gill Sans MT"/>
              </w:rPr>
              <w:t>/I</w:t>
            </w:r>
          </w:p>
        </w:tc>
      </w:tr>
      <w:tr w:rsidR="0041456C" w:rsidRPr="0041456C" w14:paraId="4FFAC253" w14:textId="77777777" w:rsidTr="00291CF3">
        <w:trPr>
          <w:trHeight w:val="1899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</w:pPr>
            <w:r w:rsidRPr="009D02AA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6AE04523" w14:textId="7703C18B" w:rsidR="000D617E" w:rsidRPr="00704EF7" w:rsidRDefault="004E08EE" w:rsidP="000D61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</w:pPr>
            <w:r w:rsidRPr="00704EF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Experience of working in a finance, or related, environment</w:t>
            </w:r>
          </w:p>
          <w:p w14:paraId="186B0F1C" w14:textId="0A3EBDBC" w:rsidR="00F03AE1" w:rsidRPr="00143226" w:rsidRDefault="00F03AE1" w:rsidP="00143226">
            <w:pPr>
              <w:spacing w:after="0" w:line="240" w:lineRule="auto"/>
              <w:ind w:left="360"/>
              <w:jc w:val="both"/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</w:tcPr>
          <w:p w14:paraId="2DA18DEF" w14:textId="77777777" w:rsidR="000E78AC" w:rsidRDefault="000E78AC" w:rsidP="000E78AC">
            <w:pPr>
              <w:jc w:val="center"/>
              <w:rPr>
                <w:rFonts w:ascii="Gill Sans MT" w:eastAsia="Gill Sans MT" w:hAnsi="Gill Sans MT"/>
              </w:rPr>
            </w:pPr>
          </w:p>
          <w:p w14:paraId="73459890" w14:textId="3BAE6D3D" w:rsidR="0041456C" w:rsidRPr="0041456C" w:rsidRDefault="000E78AC" w:rsidP="000E78A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704EF7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704EF7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704EF7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704EF7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4AADA57A" w14:textId="77777777" w:rsidR="00F57A00" w:rsidRPr="00704EF7" w:rsidRDefault="00F57A00" w:rsidP="002C2E5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704EF7">
              <w:rPr>
                <w:rFonts w:ascii="Verdana" w:hAnsi="Verdana"/>
                <w:sz w:val="24"/>
                <w:szCs w:val="24"/>
              </w:rPr>
              <w:t>Outstanding people and communication skills to be able to explain complex processes to a wide audience.</w:t>
            </w:r>
          </w:p>
          <w:p w14:paraId="5AE3AE43" w14:textId="77777777" w:rsidR="002C2E52" w:rsidRPr="00704EF7" w:rsidRDefault="002C2E52" w:rsidP="002C2E5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704EF7">
              <w:rPr>
                <w:rFonts w:ascii="Verdana" w:hAnsi="Verdana"/>
                <w:sz w:val="24"/>
                <w:szCs w:val="24"/>
              </w:rPr>
              <w:t>Excellent administrative skills, and attention to detail whilst dealing with multiple tasks.</w:t>
            </w:r>
          </w:p>
          <w:p w14:paraId="43FCEEEA" w14:textId="49039C7C" w:rsidR="00604BB2" w:rsidRPr="00704EF7" w:rsidRDefault="004E4C84" w:rsidP="002C2E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704EF7">
              <w:rPr>
                <w:rFonts w:ascii="Verdana" w:hAnsi="Verdana"/>
                <w:sz w:val="24"/>
                <w:szCs w:val="24"/>
              </w:rPr>
              <w:t>Good numerical, literacy, analytical</w:t>
            </w:r>
            <w:r w:rsidRPr="00704EF7">
              <w:rPr>
                <w:rFonts w:ascii="Verdana" w:hAnsi="Verdana"/>
                <w:sz w:val="24"/>
                <w:szCs w:val="24"/>
              </w:rPr>
              <w:t xml:space="preserve"> skills</w:t>
            </w:r>
          </w:p>
          <w:p w14:paraId="1D9B54FF" w14:textId="7C54797D" w:rsidR="00DF636B" w:rsidRPr="00704EF7" w:rsidRDefault="00DF636B" w:rsidP="002C2E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704EF7">
              <w:rPr>
                <w:rFonts w:ascii="Verdana" w:hAnsi="Verdana"/>
                <w:sz w:val="24"/>
                <w:szCs w:val="24"/>
              </w:rPr>
              <w:t>Proven data entry skills.</w:t>
            </w:r>
          </w:p>
          <w:p w14:paraId="119F4AA6" w14:textId="77777777" w:rsidR="0058166B" w:rsidRPr="00704EF7" w:rsidRDefault="0058166B" w:rsidP="002C2E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704EF7">
              <w:rPr>
                <w:rFonts w:ascii="Verdana" w:eastAsia="Gill Sans MT" w:hAnsi="Verdana"/>
                <w:sz w:val="24"/>
                <w:szCs w:val="24"/>
              </w:rPr>
              <w:t>Good level of IT literacy and the confidence to use IT systems.</w:t>
            </w:r>
          </w:p>
          <w:p w14:paraId="34E2A276" w14:textId="0FCC8E8A" w:rsidR="0058166B" w:rsidRPr="00704EF7" w:rsidRDefault="006736BC" w:rsidP="00DC18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704EF7">
              <w:rPr>
                <w:rFonts w:ascii="Verdana" w:eastAsia="Gill Sans MT" w:hAnsi="Verdana"/>
                <w:sz w:val="24"/>
                <w:szCs w:val="24"/>
              </w:rPr>
              <w:t>Ability to work effectively to deadlines, unde</w:t>
            </w:r>
            <w:r w:rsidR="00DC1804" w:rsidRPr="00704EF7">
              <w:rPr>
                <w:rFonts w:ascii="Verdana" w:eastAsia="Gill Sans MT" w:hAnsi="Verdana"/>
                <w:sz w:val="24"/>
                <w:szCs w:val="24"/>
              </w:rPr>
              <w:t>r pr</w:t>
            </w:r>
            <w:r w:rsidRPr="00704EF7">
              <w:rPr>
                <w:rFonts w:ascii="Verdana" w:eastAsia="Gill Sans MT" w:hAnsi="Verdana"/>
                <w:sz w:val="24"/>
                <w:szCs w:val="24"/>
              </w:rPr>
              <w:t>essure, whilst maintaining an excellent standard of work.</w:t>
            </w:r>
          </w:p>
          <w:p w14:paraId="757F645A" w14:textId="77777777" w:rsidR="0058166B" w:rsidRPr="00704EF7" w:rsidRDefault="0058166B" w:rsidP="002C2E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704EF7">
              <w:rPr>
                <w:rFonts w:ascii="Verdana" w:eastAsia="Gill Sans MT" w:hAnsi="Verdana"/>
                <w:sz w:val="24"/>
                <w:szCs w:val="24"/>
              </w:rPr>
              <w:t>Ability to work on own initiative.</w:t>
            </w:r>
          </w:p>
          <w:p w14:paraId="0EFD44B0" w14:textId="29ECDC6B" w:rsidR="006F33DF" w:rsidRPr="00704EF7" w:rsidRDefault="00C308D1" w:rsidP="00C308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704EF7">
              <w:rPr>
                <w:rFonts w:ascii="Verdana" w:eastAsia="Gill Sans MT" w:hAnsi="Verdana"/>
                <w:sz w:val="24"/>
                <w:szCs w:val="24"/>
              </w:rPr>
              <w:t>Ability to work well as part of a team</w:t>
            </w:r>
          </w:p>
        </w:tc>
        <w:tc>
          <w:tcPr>
            <w:tcW w:w="1946" w:type="dxa"/>
          </w:tcPr>
          <w:p w14:paraId="48F4025E" w14:textId="02EEA7D5" w:rsidR="0041456C" w:rsidRPr="00704EF7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2EA65022" w:rsidR="0041456C" w:rsidRPr="0041456C" w:rsidRDefault="004F7D5B" w:rsidP="0041456C">
            <w:pPr>
              <w:jc w:val="center"/>
              <w:rPr>
                <w:rFonts w:ascii="Gill Sans MT" w:eastAsia="Gill Sans MT" w:hAnsi="Gill Sans MT"/>
              </w:rPr>
            </w:pPr>
            <w:r w:rsidRPr="00704EF7">
              <w:rPr>
                <w:rFonts w:ascii="Gill Sans MT" w:eastAsia="Gill Sans MT" w:hAnsi="Gill Sans MT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1F355D" w:rsidRDefault="0041456C" w:rsidP="0041456C">
      <w:pPr>
        <w:jc w:val="both"/>
        <w:rPr>
          <w:rFonts w:ascii="Verdana" w:eastAsia="Gill Sans MT" w:hAnsi="Verdana" w:cs="Arial"/>
          <w:sz w:val="24"/>
          <w:szCs w:val="24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1F355D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06BDBE76" w:rsidR="0041456C" w:rsidRPr="001F355D" w:rsidRDefault="0041456C" w:rsidP="0041456C">
      <w:pPr>
        <w:pStyle w:val="Header"/>
        <w:jc w:val="both"/>
        <w:rPr>
          <w:rFonts w:ascii="Verdana" w:eastAsia="Gill Sans MT" w:hAnsi="Verdana" w:cs="Arial"/>
          <w:sz w:val="24"/>
          <w:szCs w:val="24"/>
        </w:rPr>
      </w:pPr>
      <w:r w:rsidRPr="001F355D">
        <w:rPr>
          <w:rFonts w:ascii="Verdana" w:eastAsia="Gill Sans MT" w:hAnsi="Verdana" w:cs="Arial"/>
          <w:sz w:val="24"/>
          <w:szCs w:val="24"/>
        </w:rPr>
        <w:t xml:space="preserve">We are proud to display the Disability Confidence Symbol, which is a recognition given by Job </w:t>
      </w:r>
      <w:r w:rsidR="008E24EF" w:rsidRPr="001F355D">
        <w:rPr>
          <w:rFonts w:ascii="Verdana" w:eastAsia="Gill Sans MT" w:hAnsi="Verdana" w:cs="Arial"/>
          <w:sz w:val="24"/>
          <w:szCs w:val="24"/>
        </w:rPr>
        <w:t>Centre</w:t>
      </w:r>
      <w:r w:rsidRPr="001F355D">
        <w:rPr>
          <w:rFonts w:ascii="Verdana" w:eastAsia="Gill Sans MT" w:hAnsi="Verdana" w:cs="Arial"/>
          <w:sz w:val="24"/>
          <w:szCs w:val="24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Pr="001F355D" w:rsidRDefault="623A641D" w:rsidP="623A641D">
      <w:pPr>
        <w:pStyle w:val="Header"/>
        <w:jc w:val="both"/>
        <w:rPr>
          <w:rFonts w:ascii="Verdana" w:eastAsia="Gill Sans MT" w:hAnsi="Verdana" w:cs="Arial"/>
          <w:sz w:val="24"/>
          <w:szCs w:val="24"/>
        </w:rPr>
      </w:pPr>
    </w:p>
    <w:p w14:paraId="65E92262" w14:textId="64944A6A" w:rsidR="3D77C7DB" w:rsidRPr="001F355D" w:rsidRDefault="3D77C7DB" w:rsidP="623A641D">
      <w:pPr>
        <w:pStyle w:val="Header"/>
        <w:jc w:val="center"/>
        <w:rPr>
          <w:rFonts w:ascii="Verdana" w:eastAsia="Verdana" w:hAnsi="Verdana" w:cs="Verdana"/>
          <w:sz w:val="24"/>
          <w:szCs w:val="24"/>
        </w:rPr>
      </w:pPr>
      <w:r w:rsidRPr="001F355D">
        <w:rPr>
          <w:rFonts w:ascii="Verdana" w:eastAsia="Verdana" w:hAnsi="Verdana" w:cs="Verdana"/>
          <w:sz w:val="24"/>
          <w:szCs w:val="24"/>
        </w:rPr>
        <w:t xml:space="preserve">If you need a copy of this information in large print, braille, another language on cassette or disc, please ask us by </w:t>
      </w:r>
      <w:r w:rsidR="001F355D" w:rsidRPr="001F355D">
        <w:rPr>
          <w:rFonts w:ascii="Verdana" w:eastAsia="Verdana" w:hAnsi="Verdana" w:cs="Verdana"/>
          <w:sz w:val="24"/>
          <w:szCs w:val="24"/>
        </w:rPr>
        <w:t>contacting.</w:t>
      </w:r>
      <w:r w:rsidRPr="001F355D">
        <w:rPr>
          <w:rFonts w:ascii="Verdana" w:eastAsia="Verdana" w:hAnsi="Verdana" w:cs="Verdana"/>
          <w:sz w:val="24"/>
          <w:szCs w:val="24"/>
        </w:rPr>
        <w:t xml:space="preserve"> </w:t>
      </w:r>
    </w:p>
    <w:p w14:paraId="7C121D1E" w14:textId="52FAD862" w:rsidR="3D77C7DB" w:rsidRPr="001F355D" w:rsidRDefault="3D77C7DB" w:rsidP="623A641D">
      <w:pPr>
        <w:pStyle w:val="Header"/>
        <w:jc w:val="center"/>
        <w:rPr>
          <w:rFonts w:ascii="Verdana" w:eastAsia="Verdana" w:hAnsi="Verdana" w:cs="Verdana"/>
          <w:sz w:val="24"/>
          <w:szCs w:val="24"/>
        </w:rPr>
      </w:pPr>
      <w:r w:rsidRPr="001F355D">
        <w:rPr>
          <w:rFonts w:ascii="Verdana" w:eastAsia="Verdana" w:hAnsi="Verdana" w:cs="Verdana"/>
          <w:sz w:val="24"/>
          <w:szCs w:val="24"/>
        </w:rPr>
        <w:t>Talent &amp; Resourcing Team 01785 278300</w:t>
      </w:r>
    </w:p>
    <w:p w14:paraId="0C1208EC" w14:textId="77777777" w:rsidR="0041456C" w:rsidRPr="001F355D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  <w:szCs w:val="24"/>
        </w:rPr>
      </w:pPr>
    </w:p>
    <w:p w14:paraId="2AED08CC" w14:textId="77777777" w:rsidR="0041456C" w:rsidRPr="001F355D" w:rsidRDefault="0041456C" w:rsidP="0041456C">
      <w:pPr>
        <w:pStyle w:val="Header"/>
        <w:jc w:val="both"/>
        <w:rPr>
          <w:rFonts w:ascii="Gill Sans MT" w:eastAsia="Gill Sans MT" w:hAnsi="Gill Sans MT"/>
          <w:sz w:val="24"/>
          <w:szCs w:val="24"/>
        </w:rPr>
      </w:pPr>
    </w:p>
    <w:p w14:paraId="129A0CE5" w14:textId="77777777" w:rsidR="0041456C" w:rsidRPr="001F355D" w:rsidRDefault="0041456C" w:rsidP="001F3113">
      <w:pPr>
        <w:pStyle w:val="Body-Bold"/>
        <w:rPr>
          <w:rFonts w:cs="Avenir Roman"/>
        </w:rPr>
      </w:pPr>
    </w:p>
    <w:sectPr w:rsidR="0041456C" w:rsidRPr="001F355D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97AB" w14:textId="77777777" w:rsidR="00911251" w:rsidRDefault="00911251" w:rsidP="003E7AA3">
      <w:pPr>
        <w:spacing w:after="0" w:line="240" w:lineRule="auto"/>
      </w:pPr>
      <w:r>
        <w:separator/>
      </w:r>
    </w:p>
  </w:endnote>
  <w:endnote w:type="continuationSeparator" w:id="0">
    <w:p w14:paraId="0E63067F" w14:textId="77777777" w:rsidR="00911251" w:rsidRDefault="00911251" w:rsidP="003E7AA3">
      <w:pPr>
        <w:spacing w:after="0" w:line="240" w:lineRule="auto"/>
      </w:pPr>
      <w:r>
        <w:continuationSeparator/>
      </w:r>
    </w:p>
  </w:endnote>
  <w:endnote w:type="continuationNotice" w:id="1">
    <w:p w14:paraId="0FDF7814" w14:textId="77777777" w:rsidR="00911251" w:rsidRDefault="00911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0649" w14:textId="77777777" w:rsidR="00911251" w:rsidRDefault="00911251" w:rsidP="003E7AA3">
      <w:pPr>
        <w:spacing w:after="0" w:line="240" w:lineRule="auto"/>
      </w:pPr>
      <w:r>
        <w:separator/>
      </w:r>
    </w:p>
  </w:footnote>
  <w:footnote w:type="continuationSeparator" w:id="0">
    <w:p w14:paraId="16A84331" w14:textId="77777777" w:rsidR="00911251" w:rsidRDefault="00911251" w:rsidP="003E7AA3">
      <w:pPr>
        <w:spacing w:after="0" w:line="240" w:lineRule="auto"/>
      </w:pPr>
      <w:r>
        <w:continuationSeparator/>
      </w:r>
    </w:p>
  </w:footnote>
  <w:footnote w:type="continuationNotice" w:id="1">
    <w:p w14:paraId="6A4A7E56" w14:textId="77777777" w:rsidR="00911251" w:rsidRDefault="00911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0240672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272B1598" w:rsidR="0041456C" w:rsidRPr="00EE50CC" w:rsidRDefault="00E2466D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inance</w:t>
                          </w:r>
                          <w:r w:rsidR="00076B2C">
                            <w:t xml:space="preserve"> -Accounts Payabl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272B1598" w:rsidR="0041456C" w:rsidRPr="00EE50CC" w:rsidRDefault="00E2466D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Finance</w:t>
                    </w:r>
                    <w:r w:rsidR="00076B2C">
                      <w:t xml:space="preserve"> -Accounts Payab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B0A"/>
    <w:multiLevelType w:val="hybridMultilevel"/>
    <w:tmpl w:val="45DC8660"/>
    <w:lvl w:ilvl="0" w:tplc="17BE3922">
      <w:start w:val="1"/>
      <w:numFmt w:val="bullet"/>
      <w:lvlText w:val="-"/>
      <w:lvlJc w:val="left"/>
      <w:pPr>
        <w:ind w:left="720" w:hanging="360"/>
      </w:pPr>
      <w:rPr>
        <w:rFonts w:ascii="Verdana" w:eastAsia="Gill Sans MT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7E5D"/>
    <w:multiLevelType w:val="hybridMultilevel"/>
    <w:tmpl w:val="D2D4B0D2"/>
    <w:lvl w:ilvl="0" w:tplc="A2983A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C13CA"/>
    <w:multiLevelType w:val="hybridMultilevel"/>
    <w:tmpl w:val="B4DE46FC"/>
    <w:lvl w:ilvl="0" w:tplc="106083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4F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61007"/>
    <w:multiLevelType w:val="hybridMultilevel"/>
    <w:tmpl w:val="1C7AD0D2"/>
    <w:lvl w:ilvl="0" w:tplc="732022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53A9"/>
    <w:multiLevelType w:val="hybridMultilevel"/>
    <w:tmpl w:val="35705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F52A0"/>
    <w:multiLevelType w:val="hybridMultilevel"/>
    <w:tmpl w:val="911A1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9"/>
  </w:num>
  <w:num w:numId="5" w16cid:durableId="1964458954">
    <w:abstractNumId w:val="2"/>
  </w:num>
  <w:num w:numId="6" w16cid:durableId="1504541025">
    <w:abstractNumId w:val="18"/>
  </w:num>
  <w:num w:numId="7" w16cid:durableId="1903982057">
    <w:abstractNumId w:val="15"/>
  </w:num>
  <w:num w:numId="8" w16cid:durableId="280694580">
    <w:abstractNumId w:val="21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6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099839673">
    <w:abstractNumId w:val="12"/>
  </w:num>
  <w:num w:numId="17" w16cid:durableId="133105546">
    <w:abstractNumId w:val="11"/>
  </w:num>
  <w:num w:numId="18" w16cid:durableId="1017191745">
    <w:abstractNumId w:val="17"/>
  </w:num>
  <w:num w:numId="19" w16cid:durableId="1385761238">
    <w:abstractNumId w:val="13"/>
  </w:num>
  <w:num w:numId="20" w16cid:durableId="1464806477">
    <w:abstractNumId w:val="22"/>
  </w:num>
  <w:num w:numId="21" w16cid:durableId="1597250011">
    <w:abstractNumId w:val="8"/>
  </w:num>
  <w:num w:numId="22" w16cid:durableId="129323835">
    <w:abstractNumId w:val="20"/>
  </w:num>
  <w:num w:numId="23" w16cid:durableId="1792628982">
    <w:abstractNumId w:val="14"/>
  </w:num>
  <w:num w:numId="24" w16cid:durableId="935404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1513"/>
    <w:rsid w:val="00043070"/>
    <w:rsid w:val="0004578C"/>
    <w:rsid w:val="00045A35"/>
    <w:rsid w:val="00047B7B"/>
    <w:rsid w:val="000510E7"/>
    <w:rsid w:val="00056ECA"/>
    <w:rsid w:val="00061794"/>
    <w:rsid w:val="000642F2"/>
    <w:rsid w:val="00076B2C"/>
    <w:rsid w:val="00084DDE"/>
    <w:rsid w:val="00092124"/>
    <w:rsid w:val="00094281"/>
    <w:rsid w:val="00094E2D"/>
    <w:rsid w:val="0009741F"/>
    <w:rsid w:val="000A383E"/>
    <w:rsid w:val="000A7187"/>
    <w:rsid w:val="000B1652"/>
    <w:rsid w:val="000B2785"/>
    <w:rsid w:val="000D3B49"/>
    <w:rsid w:val="000D5C32"/>
    <w:rsid w:val="000D617E"/>
    <w:rsid w:val="000E4DCA"/>
    <w:rsid w:val="000E78AC"/>
    <w:rsid w:val="000F44B3"/>
    <w:rsid w:val="000F5850"/>
    <w:rsid w:val="001232C7"/>
    <w:rsid w:val="0012336B"/>
    <w:rsid w:val="001256E9"/>
    <w:rsid w:val="001350F5"/>
    <w:rsid w:val="00136E53"/>
    <w:rsid w:val="001379A0"/>
    <w:rsid w:val="001408E3"/>
    <w:rsid w:val="00141D89"/>
    <w:rsid w:val="00143226"/>
    <w:rsid w:val="00161FE8"/>
    <w:rsid w:val="0016251B"/>
    <w:rsid w:val="001661A9"/>
    <w:rsid w:val="001667C8"/>
    <w:rsid w:val="00166FB6"/>
    <w:rsid w:val="00180DD0"/>
    <w:rsid w:val="00194D79"/>
    <w:rsid w:val="001A15EA"/>
    <w:rsid w:val="001A4C9D"/>
    <w:rsid w:val="001C7B02"/>
    <w:rsid w:val="001F3113"/>
    <w:rsid w:val="001F355D"/>
    <w:rsid w:val="001F5DC3"/>
    <w:rsid w:val="0020240C"/>
    <w:rsid w:val="00204A0A"/>
    <w:rsid w:val="00213480"/>
    <w:rsid w:val="002141BE"/>
    <w:rsid w:val="00225D05"/>
    <w:rsid w:val="00234A87"/>
    <w:rsid w:val="00240010"/>
    <w:rsid w:val="0024586E"/>
    <w:rsid w:val="002511C9"/>
    <w:rsid w:val="00253696"/>
    <w:rsid w:val="00253DCD"/>
    <w:rsid w:val="00253F8B"/>
    <w:rsid w:val="00261654"/>
    <w:rsid w:val="00265281"/>
    <w:rsid w:val="00282F5B"/>
    <w:rsid w:val="00291CF3"/>
    <w:rsid w:val="002B4738"/>
    <w:rsid w:val="002C2E52"/>
    <w:rsid w:val="002D237E"/>
    <w:rsid w:val="002D413B"/>
    <w:rsid w:val="002D5EDD"/>
    <w:rsid w:val="002D6ED9"/>
    <w:rsid w:val="002E26DE"/>
    <w:rsid w:val="002E3C13"/>
    <w:rsid w:val="002F6DE8"/>
    <w:rsid w:val="00301779"/>
    <w:rsid w:val="00316CA7"/>
    <w:rsid w:val="00317A32"/>
    <w:rsid w:val="00337FC7"/>
    <w:rsid w:val="00344B2A"/>
    <w:rsid w:val="0035203A"/>
    <w:rsid w:val="00353BEB"/>
    <w:rsid w:val="00366F6C"/>
    <w:rsid w:val="003739AB"/>
    <w:rsid w:val="0038218E"/>
    <w:rsid w:val="003B4093"/>
    <w:rsid w:val="003B79CB"/>
    <w:rsid w:val="003B7BD0"/>
    <w:rsid w:val="003C3030"/>
    <w:rsid w:val="003D4249"/>
    <w:rsid w:val="003E1556"/>
    <w:rsid w:val="003E3E17"/>
    <w:rsid w:val="003E4289"/>
    <w:rsid w:val="003E7AA3"/>
    <w:rsid w:val="003F0DF8"/>
    <w:rsid w:val="003F140D"/>
    <w:rsid w:val="003F17EA"/>
    <w:rsid w:val="003F4F52"/>
    <w:rsid w:val="003F50AB"/>
    <w:rsid w:val="003F5425"/>
    <w:rsid w:val="0040432A"/>
    <w:rsid w:val="00407897"/>
    <w:rsid w:val="0041456C"/>
    <w:rsid w:val="00441BE8"/>
    <w:rsid w:val="00465664"/>
    <w:rsid w:val="0047505C"/>
    <w:rsid w:val="0049330C"/>
    <w:rsid w:val="00494852"/>
    <w:rsid w:val="004A0208"/>
    <w:rsid w:val="004A7220"/>
    <w:rsid w:val="004C35AA"/>
    <w:rsid w:val="004C38C5"/>
    <w:rsid w:val="004C5892"/>
    <w:rsid w:val="004C58E3"/>
    <w:rsid w:val="004C636C"/>
    <w:rsid w:val="004D1873"/>
    <w:rsid w:val="004E08EE"/>
    <w:rsid w:val="004E2C1E"/>
    <w:rsid w:val="004E4C84"/>
    <w:rsid w:val="004F7D5B"/>
    <w:rsid w:val="00507783"/>
    <w:rsid w:val="005230D6"/>
    <w:rsid w:val="00530633"/>
    <w:rsid w:val="00535B0F"/>
    <w:rsid w:val="005363A7"/>
    <w:rsid w:val="00536BBF"/>
    <w:rsid w:val="00537B33"/>
    <w:rsid w:val="005628B4"/>
    <w:rsid w:val="00577B86"/>
    <w:rsid w:val="0058166B"/>
    <w:rsid w:val="00582811"/>
    <w:rsid w:val="005A12D2"/>
    <w:rsid w:val="005C3C19"/>
    <w:rsid w:val="005C57E9"/>
    <w:rsid w:val="005D467F"/>
    <w:rsid w:val="005F2FC3"/>
    <w:rsid w:val="00604BB2"/>
    <w:rsid w:val="00606219"/>
    <w:rsid w:val="00611CCB"/>
    <w:rsid w:val="006265BA"/>
    <w:rsid w:val="00636F40"/>
    <w:rsid w:val="006456DB"/>
    <w:rsid w:val="00652C8D"/>
    <w:rsid w:val="00654241"/>
    <w:rsid w:val="00671C73"/>
    <w:rsid w:val="00671CC9"/>
    <w:rsid w:val="006736BC"/>
    <w:rsid w:val="006876B1"/>
    <w:rsid w:val="006A7EA8"/>
    <w:rsid w:val="006C0DB6"/>
    <w:rsid w:val="006C1552"/>
    <w:rsid w:val="006C312E"/>
    <w:rsid w:val="006C4589"/>
    <w:rsid w:val="006C4692"/>
    <w:rsid w:val="006E706B"/>
    <w:rsid w:val="006F2E6B"/>
    <w:rsid w:val="006F33DF"/>
    <w:rsid w:val="0070227B"/>
    <w:rsid w:val="00704EF7"/>
    <w:rsid w:val="00710AF0"/>
    <w:rsid w:val="00720F3B"/>
    <w:rsid w:val="007268B4"/>
    <w:rsid w:val="0076221D"/>
    <w:rsid w:val="00770B6C"/>
    <w:rsid w:val="00772983"/>
    <w:rsid w:val="0077636A"/>
    <w:rsid w:val="00782F9D"/>
    <w:rsid w:val="00787CCB"/>
    <w:rsid w:val="00792EE5"/>
    <w:rsid w:val="00797BFE"/>
    <w:rsid w:val="007A3894"/>
    <w:rsid w:val="007A6708"/>
    <w:rsid w:val="007B5B78"/>
    <w:rsid w:val="007C34CA"/>
    <w:rsid w:val="007D2721"/>
    <w:rsid w:val="007E75EB"/>
    <w:rsid w:val="008002C4"/>
    <w:rsid w:val="0080309F"/>
    <w:rsid w:val="00803A7A"/>
    <w:rsid w:val="00813B5D"/>
    <w:rsid w:val="00813F80"/>
    <w:rsid w:val="00816AA1"/>
    <w:rsid w:val="00831A12"/>
    <w:rsid w:val="00841A14"/>
    <w:rsid w:val="00850D5F"/>
    <w:rsid w:val="008607A1"/>
    <w:rsid w:val="008673F7"/>
    <w:rsid w:val="00872B70"/>
    <w:rsid w:val="0087361C"/>
    <w:rsid w:val="00874037"/>
    <w:rsid w:val="008754AB"/>
    <w:rsid w:val="008B46D1"/>
    <w:rsid w:val="008B4F3B"/>
    <w:rsid w:val="008B5D97"/>
    <w:rsid w:val="008B7600"/>
    <w:rsid w:val="008C2485"/>
    <w:rsid w:val="008D2E08"/>
    <w:rsid w:val="008D3500"/>
    <w:rsid w:val="008D39C5"/>
    <w:rsid w:val="008D3C44"/>
    <w:rsid w:val="008D5B70"/>
    <w:rsid w:val="008D5C15"/>
    <w:rsid w:val="008E17A6"/>
    <w:rsid w:val="008E24EF"/>
    <w:rsid w:val="0090047D"/>
    <w:rsid w:val="00911251"/>
    <w:rsid w:val="009176B0"/>
    <w:rsid w:val="009220DA"/>
    <w:rsid w:val="00930C41"/>
    <w:rsid w:val="00936D2B"/>
    <w:rsid w:val="009446C3"/>
    <w:rsid w:val="009506D5"/>
    <w:rsid w:val="00950C30"/>
    <w:rsid w:val="00951C12"/>
    <w:rsid w:val="00961680"/>
    <w:rsid w:val="00961D68"/>
    <w:rsid w:val="0096580A"/>
    <w:rsid w:val="00972250"/>
    <w:rsid w:val="0097248E"/>
    <w:rsid w:val="00975A9D"/>
    <w:rsid w:val="00977EA1"/>
    <w:rsid w:val="00981208"/>
    <w:rsid w:val="0098215C"/>
    <w:rsid w:val="0098706A"/>
    <w:rsid w:val="0099470D"/>
    <w:rsid w:val="009D02AA"/>
    <w:rsid w:val="009D04BC"/>
    <w:rsid w:val="009D51A0"/>
    <w:rsid w:val="009E476E"/>
    <w:rsid w:val="009E6AAB"/>
    <w:rsid w:val="009F0B2A"/>
    <w:rsid w:val="009F6088"/>
    <w:rsid w:val="00A01305"/>
    <w:rsid w:val="00A039B7"/>
    <w:rsid w:val="00A10378"/>
    <w:rsid w:val="00A105B7"/>
    <w:rsid w:val="00A31740"/>
    <w:rsid w:val="00A31C38"/>
    <w:rsid w:val="00A34552"/>
    <w:rsid w:val="00A34FE9"/>
    <w:rsid w:val="00A42AEC"/>
    <w:rsid w:val="00A56F01"/>
    <w:rsid w:val="00A6404F"/>
    <w:rsid w:val="00A645DA"/>
    <w:rsid w:val="00A65F49"/>
    <w:rsid w:val="00A75983"/>
    <w:rsid w:val="00A761DD"/>
    <w:rsid w:val="00A83DAF"/>
    <w:rsid w:val="00A92EB0"/>
    <w:rsid w:val="00A930C2"/>
    <w:rsid w:val="00AB36A2"/>
    <w:rsid w:val="00AC615A"/>
    <w:rsid w:val="00AD6686"/>
    <w:rsid w:val="00AE28D5"/>
    <w:rsid w:val="00AE2B54"/>
    <w:rsid w:val="00AF4067"/>
    <w:rsid w:val="00B01575"/>
    <w:rsid w:val="00B20F2E"/>
    <w:rsid w:val="00B21E6C"/>
    <w:rsid w:val="00B2779B"/>
    <w:rsid w:val="00B53D42"/>
    <w:rsid w:val="00B65666"/>
    <w:rsid w:val="00B87EDA"/>
    <w:rsid w:val="00B9509B"/>
    <w:rsid w:val="00BB233B"/>
    <w:rsid w:val="00BB56D5"/>
    <w:rsid w:val="00BB5F28"/>
    <w:rsid w:val="00BD4951"/>
    <w:rsid w:val="00BE0916"/>
    <w:rsid w:val="00BE484F"/>
    <w:rsid w:val="00C003AD"/>
    <w:rsid w:val="00C055B5"/>
    <w:rsid w:val="00C17ECC"/>
    <w:rsid w:val="00C20BE9"/>
    <w:rsid w:val="00C25F0C"/>
    <w:rsid w:val="00C302E9"/>
    <w:rsid w:val="00C308D1"/>
    <w:rsid w:val="00C64255"/>
    <w:rsid w:val="00C6672B"/>
    <w:rsid w:val="00C75449"/>
    <w:rsid w:val="00C86E78"/>
    <w:rsid w:val="00C921EB"/>
    <w:rsid w:val="00CA45C1"/>
    <w:rsid w:val="00CB0A1F"/>
    <w:rsid w:val="00CB6870"/>
    <w:rsid w:val="00CC5992"/>
    <w:rsid w:val="00CC710B"/>
    <w:rsid w:val="00CD038B"/>
    <w:rsid w:val="00CD0761"/>
    <w:rsid w:val="00CD0BEE"/>
    <w:rsid w:val="00CE77D4"/>
    <w:rsid w:val="00CF2221"/>
    <w:rsid w:val="00CF33CD"/>
    <w:rsid w:val="00CF439F"/>
    <w:rsid w:val="00D01CE1"/>
    <w:rsid w:val="00D12051"/>
    <w:rsid w:val="00D270EC"/>
    <w:rsid w:val="00D452FB"/>
    <w:rsid w:val="00D51A58"/>
    <w:rsid w:val="00D51C1C"/>
    <w:rsid w:val="00D52348"/>
    <w:rsid w:val="00D570E7"/>
    <w:rsid w:val="00D6345A"/>
    <w:rsid w:val="00DA3C81"/>
    <w:rsid w:val="00DA60B9"/>
    <w:rsid w:val="00DB19A4"/>
    <w:rsid w:val="00DB70A1"/>
    <w:rsid w:val="00DB762E"/>
    <w:rsid w:val="00DC0342"/>
    <w:rsid w:val="00DC1804"/>
    <w:rsid w:val="00DC2478"/>
    <w:rsid w:val="00DC54CB"/>
    <w:rsid w:val="00DD520F"/>
    <w:rsid w:val="00DD5CC7"/>
    <w:rsid w:val="00DD5DAF"/>
    <w:rsid w:val="00DF0A92"/>
    <w:rsid w:val="00DF40BB"/>
    <w:rsid w:val="00DF636B"/>
    <w:rsid w:val="00E03FA8"/>
    <w:rsid w:val="00E05962"/>
    <w:rsid w:val="00E11D01"/>
    <w:rsid w:val="00E167CE"/>
    <w:rsid w:val="00E17CCC"/>
    <w:rsid w:val="00E20A22"/>
    <w:rsid w:val="00E2466D"/>
    <w:rsid w:val="00E3299A"/>
    <w:rsid w:val="00E42075"/>
    <w:rsid w:val="00E42DFB"/>
    <w:rsid w:val="00E47FAE"/>
    <w:rsid w:val="00E54A1D"/>
    <w:rsid w:val="00E55ED0"/>
    <w:rsid w:val="00E62966"/>
    <w:rsid w:val="00E776F8"/>
    <w:rsid w:val="00E81416"/>
    <w:rsid w:val="00E86D47"/>
    <w:rsid w:val="00EA77C3"/>
    <w:rsid w:val="00EB6AFA"/>
    <w:rsid w:val="00EC0C4E"/>
    <w:rsid w:val="00ED0319"/>
    <w:rsid w:val="00ED65AF"/>
    <w:rsid w:val="00ED7269"/>
    <w:rsid w:val="00EE50CC"/>
    <w:rsid w:val="00F03AE1"/>
    <w:rsid w:val="00F1349D"/>
    <w:rsid w:val="00F1377D"/>
    <w:rsid w:val="00F178F1"/>
    <w:rsid w:val="00F5108A"/>
    <w:rsid w:val="00F57A00"/>
    <w:rsid w:val="00F65267"/>
    <w:rsid w:val="00F72F3D"/>
    <w:rsid w:val="00F81C2F"/>
    <w:rsid w:val="00F835D6"/>
    <w:rsid w:val="00F87867"/>
    <w:rsid w:val="00F90470"/>
    <w:rsid w:val="00FA3B37"/>
    <w:rsid w:val="00FA3F20"/>
    <w:rsid w:val="00FC2801"/>
    <w:rsid w:val="00FC632D"/>
    <w:rsid w:val="00FC759A"/>
    <w:rsid w:val="00FD0607"/>
    <w:rsid w:val="00FD1269"/>
    <w:rsid w:val="00FE26F7"/>
    <w:rsid w:val="00FE28F9"/>
    <w:rsid w:val="00FE3662"/>
    <w:rsid w:val="00FE537E"/>
    <w:rsid w:val="00FE7F4D"/>
    <w:rsid w:val="00FF3C2A"/>
    <w:rsid w:val="00FF5F49"/>
    <w:rsid w:val="00FF62AB"/>
    <w:rsid w:val="02970591"/>
    <w:rsid w:val="0306DE1A"/>
    <w:rsid w:val="044317F1"/>
    <w:rsid w:val="065245B9"/>
    <w:rsid w:val="071A9307"/>
    <w:rsid w:val="0739E74C"/>
    <w:rsid w:val="0C09183C"/>
    <w:rsid w:val="0E077414"/>
    <w:rsid w:val="0EA37623"/>
    <w:rsid w:val="0F96BF93"/>
    <w:rsid w:val="0FBBC53A"/>
    <w:rsid w:val="10F4C3C6"/>
    <w:rsid w:val="11053D4C"/>
    <w:rsid w:val="129675A0"/>
    <w:rsid w:val="12DCB650"/>
    <w:rsid w:val="12EBF8CD"/>
    <w:rsid w:val="13E7D087"/>
    <w:rsid w:val="147886B1"/>
    <w:rsid w:val="14C029AF"/>
    <w:rsid w:val="15BF8612"/>
    <w:rsid w:val="16D522D8"/>
    <w:rsid w:val="1777271E"/>
    <w:rsid w:val="18B353DE"/>
    <w:rsid w:val="1A77C79F"/>
    <w:rsid w:val="1A9D47F1"/>
    <w:rsid w:val="202E4248"/>
    <w:rsid w:val="21C59530"/>
    <w:rsid w:val="223EC753"/>
    <w:rsid w:val="237CAE60"/>
    <w:rsid w:val="23B57A4C"/>
    <w:rsid w:val="25C0252C"/>
    <w:rsid w:val="28FA47B9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9A15F79"/>
    <w:rsid w:val="4AC544A3"/>
    <w:rsid w:val="4AF2F16B"/>
    <w:rsid w:val="4D3618BE"/>
    <w:rsid w:val="4D8959C3"/>
    <w:rsid w:val="4EBB72A9"/>
    <w:rsid w:val="50F0536E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90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Dewing, Keziah (Finance)</cp:lastModifiedBy>
  <cp:revision>24</cp:revision>
  <dcterms:created xsi:type="dcterms:W3CDTF">2024-02-12T09:23:00Z</dcterms:created>
  <dcterms:modified xsi:type="dcterms:W3CDTF">2025-02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